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C87B05" w:rsidRPr="006F03F0" w:rsidRDefault="00912F7C" w:rsidP="000D425D">
      <w:pPr>
        <w:pStyle w:val="Tekstpodstawowy"/>
        <w:jc w:val="right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0D425D">
        <w:t>6</w:t>
      </w:r>
      <w:r w:rsidR="00A30652">
        <w:t xml:space="preserve"> </w:t>
      </w:r>
      <w:r w:rsidR="000D425D">
        <w:t xml:space="preserve">sierpnia </w:t>
      </w:r>
      <w:r w:rsidR="00A30652">
        <w:t>2020</w:t>
      </w:r>
      <w:r w:rsidR="009D1AEB" w:rsidRPr="003D74BF">
        <w:t xml:space="preserve"> r.</w:t>
      </w:r>
    </w:p>
    <w:p w:rsidR="00EE73E7" w:rsidRDefault="000D425D" w:rsidP="009F4FCD">
      <w:pPr>
        <w:pStyle w:val="Nagwek1"/>
      </w:pPr>
      <w:r w:rsidRPr="000D425D">
        <w:rPr>
          <w:bCs/>
        </w:rPr>
        <w:t>Łódź Marysin z mijanką i nowym peronem</w:t>
      </w:r>
      <w:r>
        <w:rPr>
          <w:bCs/>
        </w:rPr>
        <w:t>,</w:t>
      </w:r>
      <w:r w:rsidRPr="000D425D">
        <w:rPr>
          <w:bCs/>
        </w:rPr>
        <w:t xml:space="preserve"> </w:t>
      </w:r>
      <w:r>
        <w:rPr>
          <w:bCs/>
        </w:rPr>
        <w:t>l</w:t>
      </w:r>
      <w:r w:rsidRPr="000D425D">
        <w:rPr>
          <w:bCs/>
        </w:rPr>
        <w:t xml:space="preserve">epsze </w:t>
      </w:r>
      <w:r>
        <w:rPr>
          <w:bCs/>
        </w:rPr>
        <w:t>podróże w aglomeracji łódzkiej</w:t>
      </w:r>
    </w:p>
    <w:p w:rsidR="009D1AEB" w:rsidRPr="002A4876" w:rsidRDefault="00E31F6E" w:rsidP="002A4876">
      <w:pPr>
        <w:pStyle w:val="Tekstpodstawowy"/>
        <w:rPr>
          <w:b/>
        </w:rPr>
      </w:pPr>
      <w:r w:rsidRPr="002A4876">
        <w:rPr>
          <w:b/>
        </w:rPr>
        <w:t>L</w:t>
      </w:r>
      <w:r w:rsidR="00C10918">
        <w:rPr>
          <w:b/>
        </w:rPr>
        <w:t>epszy dostęp do kolei w</w:t>
      </w:r>
      <w:r w:rsidR="00874F01" w:rsidRPr="002A4876">
        <w:rPr>
          <w:b/>
        </w:rPr>
        <w:t xml:space="preserve"> </w:t>
      </w:r>
      <w:r w:rsidR="00EF5393" w:rsidRPr="002A4876">
        <w:rPr>
          <w:b/>
        </w:rPr>
        <w:t>aglomeracji</w:t>
      </w:r>
      <w:r w:rsidRPr="002A4876">
        <w:rPr>
          <w:b/>
        </w:rPr>
        <w:t xml:space="preserve"> zapewnią </w:t>
      </w:r>
      <w:r w:rsidR="00C10918">
        <w:rPr>
          <w:b/>
        </w:rPr>
        <w:t xml:space="preserve">3 </w:t>
      </w:r>
      <w:r w:rsidR="00A861F7" w:rsidRPr="002A4876">
        <w:rPr>
          <w:b/>
        </w:rPr>
        <w:t xml:space="preserve">nowe </w:t>
      </w:r>
      <w:r w:rsidR="00FC7B08" w:rsidRPr="002A4876">
        <w:rPr>
          <w:b/>
        </w:rPr>
        <w:t>przystank</w:t>
      </w:r>
      <w:r w:rsidRPr="002A4876">
        <w:rPr>
          <w:b/>
        </w:rPr>
        <w:t>i</w:t>
      </w:r>
      <w:r w:rsidR="00FC7B08" w:rsidRPr="002A4876">
        <w:rPr>
          <w:b/>
        </w:rPr>
        <w:t xml:space="preserve"> </w:t>
      </w:r>
      <w:r w:rsidR="00BD771D" w:rsidRPr="002A4876">
        <w:rPr>
          <w:b/>
        </w:rPr>
        <w:t>Łódź Radogoszcz Wschód</w:t>
      </w:r>
      <w:r w:rsidR="00EE73E7" w:rsidRPr="002A4876">
        <w:rPr>
          <w:b/>
        </w:rPr>
        <w:t xml:space="preserve"> </w:t>
      </w:r>
      <w:r w:rsidR="00BC7CC9">
        <w:rPr>
          <w:b/>
        </w:rPr>
        <w:br/>
      </w:r>
      <w:r w:rsidR="00EE73E7" w:rsidRPr="002A4876">
        <w:rPr>
          <w:b/>
        </w:rPr>
        <w:t>i</w:t>
      </w:r>
      <w:r w:rsidR="00BD771D" w:rsidRPr="002A4876">
        <w:rPr>
          <w:b/>
        </w:rPr>
        <w:t xml:space="preserve"> Łódź Warszawska</w:t>
      </w:r>
      <w:r w:rsidR="00A06215" w:rsidRPr="002A4876">
        <w:rPr>
          <w:b/>
        </w:rPr>
        <w:t xml:space="preserve"> </w:t>
      </w:r>
      <w:r w:rsidR="004F472C">
        <w:rPr>
          <w:b/>
        </w:rPr>
        <w:t>oraz</w:t>
      </w:r>
      <w:r w:rsidR="00C10918">
        <w:rPr>
          <w:b/>
        </w:rPr>
        <w:t xml:space="preserve"> Ł</w:t>
      </w:r>
      <w:r w:rsidR="004F472C">
        <w:rPr>
          <w:b/>
        </w:rPr>
        <w:t xml:space="preserve">ódź </w:t>
      </w:r>
      <w:proofErr w:type="spellStart"/>
      <w:r w:rsidR="004F472C">
        <w:rPr>
          <w:b/>
        </w:rPr>
        <w:t>Retkinia</w:t>
      </w:r>
      <w:proofErr w:type="spellEnd"/>
      <w:r w:rsidR="004F472C">
        <w:rPr>
          <w:b/>
        </w:rPr>
        <w:t>. Większy komfort</w:t>
      </w:r>
      <w:r w:rsidRPr="002A4876">
        <w:rPr>
          <w:b/>
        </w:rPr>
        <w:t xml:space="preserve"> </w:t>
      </w:r>
      <w:r w:rsidR="0010127A">
        <w:rPr>
          <w:b/>
        </w:rPr>
        <w:t>zyska</w:t>
      </w:r>
      <w:r w:rsidR="00BF77E6">
        <w:rPr>
          <w:b/>
        </w:rPr>
        <w:t xml:space="preserve">ją </w:t>
      </w:r>
      <w:r w:rsidR="0010127A">
        <w:rPr>
          <w:b/>
        </w:rPr>
        <w:t>przystanki</w:t>
      </w:r>
      <w:r w:rsidRPr="002A4876">
        <w:rPr>
          <w:b/>
        </w:rPr>
        <w:t xml:space="preserve">: </w:t>
      </w:r>
      <w:r w:rsidR="0010127A">
        <w:rPr>
          <w:b/>
        </w:rPr>
        <w:t xml:space="preserve">Łódź </w:t>
      </w:r>
      <w:proofErr w:type="spellStart"/>
      <w:r w:rsidR="0010127A">
        <w:rPr>
          <w:b/>
        </w:rPr>
        <w:t>Arturówek</w:t>
      </w:r>
      <w:proofErr w:type="spellEnd"/>
      <w:r w:rsidR="0010127A">
        <w:rPr>
          <w:b/>
        </w:rPr>
        <w:t>,</w:t>
      </w:r>
      <w:r w:rsidR="00FC7B08" w:rsidRPr="002A4876">
        <w:rPr>
          <w:b/>
        </w:rPr>
        <w:t xml:space="preserve"> Łódź Stoki</w:t>
      </w:r>
      <w:r w:rsidR="0010127A">
        <w:rPr>
          <w:b/>
        </w:rPr>
        <w:t xml:space="preserve"> oraz</w:t>
      </w:r>
      <w:r w:rsidR="0010127A" w:rsidRPr="0010127A">
        <w:rPr>
          <w:b/>
        </w:rPr>
        <w:t xml:space="preserve"> </w:t>
      </w:r>
      <w:r w:rsidR="0010127A" w:rsidRPr="002A4876">
        <w:rPr>
          <w:b/>
        </w:rPr>
        <w:t>Łódź Marysin</w:t>
      </w:r>
      <w:r w:rsidR="0010127A">
        <w:rPr>
          <w:b/>
        </w:rPr>
        <w:t xml:space="preserve">, na którym w sierpniu do użytku zostanie oddany drugi peron. </w:t>
      </w:r>
      <w:r w:rsidR="00BC7CC9">
        <w:rPr>
          <w:b/>
        </w:rPr>
        <w:br/>
      </w:r>
      <w:r w:rsidR="0010127A">
        <w:rPr>
          <w:b/>
        </w:rPr>
        <w:t>W Marysinie</w:t>
      </w:r>
      <w:r w:rsidR="0010127A" w:rsidRPr="002A4876">
        <w:rPr>
          <w:b/>
        </w:rPr>
        <w:t xml:space="preserve"> </w:t>
      </w:r>
      <w:r w:rsidR="0010127A">
        <w:rPr>
          <w:b/>
        </w:rPr>
        <w:t xml:space="preserve">jest już mijanka (drugi tor), z której korzystają pociągi towarowe. </w:t>
      </w:r>
      <w:r w:rsidR="00EF5393" w:rsidRPr="002A4876">
        <w:rPr>
          <w:b/>
        </w:rPr>
        <w:t>Inwestycja</w:t>
      </w:r>
      <w:r w:rsidR="00264933" w:rsidRPr="002A4876">
        <w:rPr>
          <w:b/>
        </w:rPr>
        <w:t xml:space="preserve"> </w:t>
      </w:r>
      <w:r w:rsidR="00EF5393" w:rsidRPr="002A4876">
        <w:rPr>
          <w:b/>
        </w:rPr>
        <w:t xml:space="preserve">za </w:t>
      </w:r>
      <w:r w:rsidR="00E12B04" w:rsidRPr="002A4876">
        <w:rPr>
          <w:b/>
        </w:rPr>
        <w:t>pon</w:t>
      </w:r>
      <w:r w:rsidRPr="002A4876">
        <w:rPr>
          <w:b/>
        </w:rPr>
        <w:t>a</w:t>
      </w:r>
      <w:r w:rsidR="00E12B04" w:rsidRPr="002A4876">
        <w:rPr>
          <w:b/>
        </w:rPr>
        <w:t>d</w:t>
      </w:r>
      <w:r w:rsidRPr="002A4876">
        <w:rPr>
          <w:b/>
        </w:rPr>
        <w:t xml:space="preserve"> </w:t>
      </w:r>
      <w:r w:rsidR="009752A8" w:rsidRPr="002A4876">
        <w:rPr>
          <w:b/>
        </w:rPr>
        <w:t xml:space="preserve">49 mln zł </w:t>
      </w:r>
      <w:r w:rsidRPr="002A4876">
        <w:rPr>
          <w:b/>
        </w:rPr>
        <w:t xml:space="preserve">realizowana jest z </w:t>
      </w:r>
      <w:r w:rsidR="003E5777" w:rsidRPr="002A4876">
        <w:rPr>
          <w:b/>
        </w:rPr>
        <w:t>RPO woj.</w:t>
      </w:r>
      <w:r w:rsidR="00BD771D" w:rsidRPr="002A4876">
        <w:rPr>
          <w:b/>
        </w:rPr>
        <w:t xml:space="preserve"> łódzkiego</w:t>
      </w:r>
      <w:r w:rsidR="00264933" w:rsidRPr="002A4876">
        <w:rPr>
          <w:b/>
        </w:rPr>
        <w:t>.</w:t>
      </w:r>
    </w:p>
    <w:p w:rsidR="0010127A" w:rsidRDefault="0010127A" w:rsidP="009C3F54">
      <w:pPr>
        <w:pStyle w:val="Tekstpodstawowy"/>
      </w:pPr>
      <w:r w:rsidRPr="009C3F54">
        <w:t xml:space="preserve">Mieszkańcy Łodzi i Zgierza </w:t>
      </w:r>
      <w:r>
        <w:t xml:space="preserve">szybciej i sprawniej dotrą do celu dzięki nowym przystankom i lepiej wyposażonym peronom. Osoby o </w:t>
      </w:r>
      <w:r w:rsidRPr="009C3F54">
        <w:t xml:space="preserve">ograniczonych możliwościach poruszania się </w:t>
      </w:r>
      <w:r>
        <w:t>łatwiej przesiądą się z kolei do innych środków transportu.</w:t>
      </w:r>
    </w:p>
    <w:p w:rsidR="00E2542E" w:rsidRDefault="00714D1F" w:rsidP="009C3F54">
      <w:pPr>
        <w:pStyle w:val="Tekstpodstawowy"/>
      </w:pPr>
      <w:r>
        <w:rPr>
          <w:b/>
        </w:rPr>
        <w:t xml:space="preserve">30 sierpnia </w:t>
      </w:r>
      <w:r w:rsidR="006E06D3">
        <w:rPr>
          <w:b/>
        </w:rPr>
        <w:t xml:space="preserve">na </w:t>
      </w:r>
      <w:r w:rsidR="006E06D3" w:rsidRPr="00BC7ECD">
        <w:rPr>
          <w:b/>
        </w:rPr>
        <w:t xml:space="preserve">przystanku Łódź </w:t>
      </w:r>
      <w:r w:rsidR="006E06D3">
        <w:rPr>
          <w:b/>
        </w:rPr>
        <w:t xml:space="preserve">Marysin </w:t>
      </w:r>
      <w:r>
        <w:rPr>
          <w:b/>
        </w:rPr>
        <w:t>podróżni skorzystają z</w:t>
      </w:r>
      <w:r w:rsidR="00BC7ECD">
        <w:rPr>
          <w:b/>
        </w:rPr>
        <w:t xml:space="preserve"> </w:t>
      </w:r>
      <w:r w:rsidR="00BC7ECD" w:rsidRPr="00BC7ECD">
        <w:rPr>
          <w:b/>
        </w:rPr>
        <w:t>now</w:t>
      </w:r>
      <w:r w:rsidR="00BC7ECD">
        <w:rPr>
          <w:b/>
        </w:rPr>
        <w:t>ego</w:t>
      </w:r>
      <w:r w:rsidR="00BC7ECD" w:rsidRPr="00BC7ECD">
        <w:rPr>
          <w:b/>
        </w:rPr>
        <w:t xml:space="preserve"> </w:t>
      </w:r>
      <w:r w:rsidR="00815444">
        <w:rPr>
          <w:b/>
        </w:rPr>
        <w:t>peronu</w:t>
      </w:r>
      <w:r>
        <w:rPr>
          <w:b/>
        </w:rPr>
        <w:t xml:space="preserve">. </w:t>
      </w:r>
      <w:r w:rsidRPr="00714D1F">
        <w:t>Pe</w:t>
      </w:r>
      <w:r>
        <w:t>ron został wyposażony w wiatę, ławki</w:t>
      </w:r>
      <w:r w:rsidRPr="00714D1F">
        <w:t xml:space="preserve"> oraz</w:t>
      </w:r>
      <w:r w:rsidR="00BC7CC9" w:rsidRPr="00BC7CC9">
        <w:t xml:space="preserve"> </w:t>
      </w:r>
      <w:r w:rsidR="00BC7CC9" w:rsidRPr="00714D1F">
        <w:t>system dynam</w:t>
      </w:r>
      <w:r w:rsidR="00BC7CC9">
        <w:t>icznej informacji pasażerskiej. N</w:t>
      </w:r>
      <w:r w:rsidR="00E2542E">
        <w:t>a peronie</w:t>
      </w:r>
      <w:r w:rsidR="00F60CC8">
        <w:t xml:space="preserve"> zamontowano</w:t>
      </w:r>
      <w:r w:rsidR="00E2542E">
        <w:t xml:space="preserve"> </w:t>
      </w:r>
      <w:r w:rsidR="00BC7CC9">
        <w:t>wyświetlacz</w:t>
      </w:r>
      <w:r w:rsidR="00BA40DD">
        <w:t>e</w:t>
      </w:r>
      <w:r w:rsidR="00FD42F0">
        <w:t>, któ</w:t>
      </w:r>
      <w:r w:rsidR="00BA40DD">
        <w:t>re</w:t>
      </w:r>
      <w:r w:rsidR="00BC7CC9">
        <w:t xml:space="preserve"> </w:t>
      </w:r>
      <w:r w:rsidR="00BA40DD">
        <w:t>poinformują</w:t>
      </w:r>
      <w:r w:rsidR="00FD42F0">
        <w:t xml:space="preserve"> o najbliższym pociągu </w:t>
      </w:r>
      <w:r w:rsidR="00BC7CC9">
        <w:t xml:space="preserve">oraz </w:t>
      </w:r>
      <w:r w:rsidR="0010127A">
        <w:t xml:space="preserve">tzw. </w:t>
      </w:r>
      <w:proofErr w:type="spellStart"/>
      <w:r w:rsidR="0010127A">
        <w:t>infokiosk</w:t>
      </w:r>
      <w:proofErr w:type="spellEnd"/>
      <w:r w:rsidR="0010127A">
        <w:t xml:space="preserve">, </w:t>
      </w:r>
      <w:r w:rsidR="00BC7CC9">
        <w:t>który</w:t>
      </w:r>
      <w:r w:rsidR="007A1A6C">
        <w:t xml:space="preserve"> </w:t>
      </w:r>
      <w:r w:rsidR="00BC7CC9">
        <w:t>ułatwi</w:t>
      </w:r>
      <w:r w:rsidR="007A1A6C" w:rsidRPr="00714D1F">
        <w:t xml:space="preserve"> </w:t>
      </w:r>
      <w:r w:rsidR="006E06D3">
        <w:t>dostęp do</w:t>
      </w:r>
      <w:r w:rsidR="00FD42F0">
        <w:t xml:space="preserve"> szczegółowych</w:t>
      </w:r>
      <w:r w:rsidR="006E06D3">
        <w:t xml:space="preserve"> informacji</w:t>
      </w:r>
      <w:r w:rsidR="00E2542E">
        <w:t xml:space="preserve"> o rozkładzie jazdy</w:t>
      </w:r>
      <w:r w:rsidR="006E06D3">
        <w:t>.</w:t>
      </w:r>
      <w:r w:rsidR="00E2542E">
        <w:t xml:space="preserve"> </w:t>
      </w:r>
      <w:r w:rsidR="007A1A6C">
        <w:t>Osobom</w:t>
      </w:r>
      <w:r w:rsidR="0010127A">
        <w:t xml:space="preserve"> o </w:t>
      </w:r>
      <w:r w:rsidR="0010127A" w:rsidRPr="009C3F54">
        <w:t xml:space="preserve">ograniczonych możliwościach </w:t>
      </w:r>
      <w:r w:rsidR="007A1A6C">
        <w:t>w</w:t>
      </w:r>
      <w:r w:rsidR="006E06D3">
        <w:t>ygodne</w:t>
      </w:r>
      <w:r w:rsidRPr="00714D1F">
        <w:t xml:space="preserve"> do</w:t>
      </w:r>
      <w:r w:rsidR="006E06D3">
        <w:t xml:space="preserve">jście </w:t>
      </w:r>
      <w:r w:rsidR="007A1A6C">
        <w:t xml:space="preserve">do pociągu zapewni </w:t>
      </w:r>
      <w:r>
        <w:t>pochyl</w:t>
      </w:r>
      <w:r w:rsidR="007A1A6C">
        <w:t>n</w:t>
      </w:r>
      <w:r w:rsidR="006E06D3">
        <w:t>i</w:t>
      </w:r>
      <w:r w:rsidR="007A1A6C">
        <w:t>a i nowe chodniki</w:t>
      </w:r>
      <w:r>
        <w:t xml:space="preserve">. </w:t>
      </w:r>
      <w:r w:rsidR="00F60CC8">
        <w:t xml:space="preserve">Bezpieczeństwo podróżnych zwiększą kamery </w:t>
      </w:r>
      <w:r w:rsidR="00E2542E">
        <w:t>monitoringu.</w:t>
      </w:r>
    </w:p>
    <w:p w:rsidR="009C3F54" w:rsidRDefault="009D7428" w:rsidP="009C3F54">
      <w:pPr>
        <w:pStyle w:val="Tekstpodstawowy"/>
      </w:pPr>
      <w:r>
        <w:t xml:space="preserve">Pasażerowie otrzymają </w:t>
      </w:r>
      <w:r w:rsidR="00C771B2">
        <w:t xml:space="preserve">dodatkowe </w:t>
      </w:r>
      <w:r>
        <w:t xml:space="preserve">dojście </w:t>
      </w:r>
      <w:r w:rsidR="00C771B2">
        <w:t>do peronu nr 1 z</w:t>
      </w:r>
      <w:r>
        <w:t xml:space="preserve"> </w:t>
      </w:r>
      <w:r w:rsidR="00C771B2">
        <w:t>rejonu</w:t>
      </w:r>
      <w:r w:rsidR="00E2542E">
        <w:t xml:space="preserve"> skrzyżowania ul. Inflanckiej i Strykowskiej</w:t>
      </w:r>
      <w:r w:rsidR="00A90C46">
        <w:t>. S</w:t>
      </w:r>
      <w:r w:rsidR="00C771B2">
        <w:t>króci</w:t>
      </w:r>
      <w:r w:rsidR="00E2542E">
        <w:t xml:space="preserve"> </w:t>
      </w:r>
      <w:r w:rsidR="00C771B2">
        <w:t xml:space="preserve">ono </w:t>
      </w:r>
      <w:r w:rsidR="00E2542E">
        <w:t>drogę do pociągu</w:t>
      </w:r>
      <w:r w:rsidR="00A90C46">
        <w:t xml:space="preserve"> jadącego w kierunku Widzewa</w:t>
      </w:r>
      <w:r w:rsidR="00E2542E">
        <w:t>.</w:t>
      </w:r>
      <w:r w:rsidR="00E2542E" w:rsidRPr="00E2542E">
        <w:t xml:space="preserve"> </w:t>
      </w:r>
    </w:p>
    <w:p w:rsidR="00F60CC8" w:rsidRPr="009C3F54" w:rsidRDefault="00C771B2" w:rsidP="009C3F54">
      <w:pPr>
        <w:pStyle w:val="Tekstpodstawowy"/>
      </w:pPr>
      <w:r>
        <w:t xml:space="preserve">Od czerwca </w:t>
      </w:r>
      <w:r w:rsidR="00E2542E">
        <w:t>n</w:t>
      </w:r>
      <w:r w:rsidR="009C3F54" w:rsidRPr="009C3F54">
        <w:t xml:space="preserve">a przystanku Łódź Marysin </w:t>
      </w:r>
      <w:r w:rsidR="00A90C46">
        <w:t xml:space="preserve">tzw. mijanka </w:t>
      </w:r>
      <w:r w:rsidR="003557CB">
        <w:t>zwiększy</w:t>
      </w:r>
      <w:r w:rsidR="00A90C46">
        <w:t>ła</w:t>
      </w:r>
      <w:r w:rsidR="003557CB">
        <w:t xml:space="preserve"> przepustowość trasy i umożliwi</w:t>
      </w:r>
      <w:r w:rsidR="00A90C46">
        <w:t xml:space="preserve">ła </w:t>
      </w:r>
      <w:r w:rsidR="009C3F54" w:rsidRPr="009C3F54">
        <w:t>przejazd większej</w:t>
      </w:r>
      <w:r w:rsidR="00A130ED">
        <w:t xml:space="preserve"> liczby pociągów. </w:t>
      </w:r>
      <w:r w:rsidR="00A90C46">
        <w:t>Drugi tor o długości 750 metrów</w:t>
      </w:r>
      <w:r w:rsidR="00A90C46" w:rsidRPr="009C3F54">
        <w:t xml:space="preserve"> </w:t>
      </w:r>
      <w:r w:rsidR="00A90C46">
        <w:t>zapewnia</w:t>
      </w:r>
      <w:r w:rsidR="009C3F54" w:rsidRPr="009C3F54">
        <w:t xml:space="preserve"> bezpieczne mijanie się pociągów na jednotorowej trasie Łódź Widzew - Zgierz.</w:t>
      </w:r>
      <w:r w:rsidR="00A130ED">
        <w:t xml:space="preserve"> Obecnie z mijanki korzystają pociągi towarowe.</w:t>
      </w:r>
    </w:p>
    <w:p w:rsidR="00BC28BE" w:rsidRPr="00EE73E7" w:rsidRDefault="00A90C46" w:rsidP="00BC28BE">
      <w:pPr>
        <w:pStyle w:val="Nagwek2"/>
        <w:rPr>
          <w:rFonts w:eastAsiaTheme="minorHAnsi" w:cs="Arial"/>
          <w:szCs w:val="22"/>
        </w:rPr>
      </w:pPr>
      <w:r>
        <w:t>5 przystanków</w:t>
      </w:r>
      <w:r w:rsidR="00A861F7">
        <w:t xml:space="preserve"> na linii m</w:t>
      </w:r>
      <w:r w:rsidR="00627B3B">
        <w:t xml:space="preserve">iędzy Widzewem i Zgierzem </w:t>
      </w:r>
      <w:r w:rsidR="00E30890">
        <w:t>ułatwi</w:t>
      </w:r>
      <w:r w:rsidR="00A861F7">
        <w:t xml:space="preserve"> </w:t>
      </w:r>
      <w:r w:rsidR="00BC28BE">
        <w:t xml:space="preserve">podróże </w:t>
      </w:r>
      <w:r w:rsidR="00627B3B">
        <w:t xml:space="preserve">koleją </w:t>
      </w:r>
    </w:p>
    <w:p w:rsidR="00EE73E7" w:rsidRPr="000F2430" w:rsidRDefault="00EE3E69" w:rsidP="002A4876">
      <w:pPr>
        <w:pStyle w:val="Tekstpodstawowy"/>
        <w:rPr>
          <w:color w:val="00B050"/>
        </w:rPr>
      </w:pPr>
      <w:r w:rsidRPr="00627B3B">
        <w:rPr>
          <w:b/>
        </w:rPr>
        <w:t>Na nowym przystan</w:t>
      </w:r>
      <w:r w:rsidR="00EE73E7" w:rsidRPr="00627B3B">
        <w:rPr>
          <w:b/>
        </w:rPr>
        <w:t>k</w:t>
      </w:r>
      <w:r w:rsidRPr="00627B3B">
        <w:rPr>
          <w:b/>
        </w:rPr>
        <w:t>u</w:t>
      </w:r>
      <w:r w:rsidR="00EE73E7" w:rsidRPr="00627B3B">
        <w:rPr>
          <w:b/>
        </w:rPr>
        <w:t xml:space="preserve"> Łódź Warszawska</w:t>
      </w:r>
      <w:r w:rsidR="00EE73E7">
        <w:t xml:space="preserve"> </w:t>
      </w:r>
      <w:r w:rsidRPr="00103303">
        <w:t>gotow</w:t>
      </w:r>
      <w:r w:rsidR="00627B3B" w:rsidRPr="00103303">
        <w:t xml:space="preserve">a jest konstrukcja </w:t>
      </w:r>
      <w:r w:rsidRPr="00103303">
        <w:t>peronu</w:t>
      </w:r>
      <w:r w:rsidR="00E30890">
        <w:t>, montowane są</w:t>
      </w:r>
      <w:r w:rsidR="00AD6DED" w:rsidRPr="00103303">
        <w:t xml:space="preserve"> </w:t>
      </w:r>
      <w:r w:rsidR="00E30890">
        <w:t xml:space="preserve">ławki. </w:t>
      </w:r>
      <w:r w:rsidR="00627B3B" w:rsidRPr="00103303">
        <w:t xml:space="preserve">Stoją </w:t>
      </w:r>
      <w:r w:rsidRPr="00103303">
        <w:t>słupy oświetleniowe</w:t>
      </w:r>
      <w:r w:rsidR="00627B3B" w:rsidRPr="00103303">
        <w:t>.</w:t>
      </w:r>
      <w:r w:rsidR="008A1FF8" w:rsidRPr="00103303">
        <w:t xml:space="preserve"> </w:t>
      </w:r>
      <w:r w:rsidR="00E30890">
        <w:t>D</w:t>
      </w:r>
      <w:r w:rsidR="00E30890" w:rsidRPr="00103303">
        <w:t xml:space="preserve">la osób o ograniczonej możliwości poruszania się </w:t>
      </w:r>
      <w:r w:rsidR="00E30890">
        <w:t>b</w:t>
      </w:r>
      <w:r w:rsidR="00103303" w:rsidRPr="00103303">
        <w:t>udowane są schody i szyb windowy</w:t>
      </w:r>
      <w:r w:rsidR="00627B3B" w:rsidRPr="00103303">
        <w:t>.</w:t>
      </w:r>
      <w:r w:rsidRPr="00103303">
        <w:t xml:space="preserve"> </w:t>
      </w:r>
      <w:r w:rsidR="00EE73E7" w:rsidRPr="00103303">
        <w:t>Nowy obiekt</w:t>
      </w:r>
      <w:r w:rsidRPr="00103303">
        <w:t xml:space="preserve"> </w:t>
      </w:r>
      <w:r w:rsidR="00627B3B" w:rsidRPr="00103303">
        <w:t xml:space="preserve">zlokalizowany jest </w:t>
      </w:r>
      <w:r w:rsidRPr="00103303">
        <w:t>w rejonie wi</w:t>
      </w:r>
      <w:r w:rsidR="00627B3B" w:rsidRPr="00103303">
        <w:t xml:space="preserve">aduktu przy ulicy Warszawskiej, na </w:t>
      </w:r>
      <w:r w:rsidRPr="00103303">
        <w:t>granic</w:t>
      </w:r>
      <w:r w:rsidR="00627B3B" w:rsidRPr="00103303">
        <w:t xml:space="preserve">y </w:t>
      </w:r>
      <w:r w:rsidRPr="00103303">
        <w:t>osiedli: Rogi i Marysin w dzielnicy Bałuty</w:t>
      </w:r>
      <w:r w:rsidR="00627B3B" w:rsidRPr="00103303">
        <w:t>.</w:t>
      </w:r>
    </w:p>
    <w:p w:rsidR="00162502" w:rsidRPr="000F2430" w:rsidRDefault="00627B3B" w:rsidP="002A4876">
      <w:pPr>
        <w:pStyle w:val="Tekstpodstawowy"/>
        <w:rPr>
          <w:color w:val="00B050"/>
        </w:rPr>
      </w:pPr>
      <w:r w:rsidRPr="00627B3B">
        <w:rPr>
          <w:b/>
        </w:rPr>
        <w:t xml:space="preserve">Na przystanku </w:t>
      </w:r>
      <w:r w:rsidR="00EE73E7" w:rsidRPr="00627B3B">
        <w:rPr>
          <w:b/>
        </w:rPr>
        <w:t>Łódź Radogoszcz Wschód</w:t>
      </w:r>
      <w:r w:rsidR="008A1FF8">
        <w:rPr>
          <w:b/>
        </w:rPr>
        <w:t xml:space="preserve"> </w:t>
      </w:r>
      <w:r w:rsidRPr="00103303">
        <w:t xml:space="preserve">przy ul. Kreciej </w:t>
      </w:r>
      <w:r w:rsidR="00B85BAF" w:rsidRPr="00103303">
        <w:t>na gotowym peronie</w:t>
      </w:r>
      <w:r w:rsidR="00B85BAF">
        <w:t xml:space="preserve"> </w:t>
      </w:r>
      <w:r w:rsidR="00352094">
        <w:t>instalowane</w:t>
      </w:r>
      <w:r w:rsidR="00060D05">
        <w:t xml:space="preserve"> </w:t>
      </w:r>
      <w:r w:rsidR="00352094">
        <w:t xml:space="preserve">są </w:t>
      </w:r>
      <w:r w:rsidR="00B85BAF">
        <w:t>wyświetlacz</w:t>
      </w:r>
      <w:r w:rsidR="00352094">
        <w:t>e, które będą</w:t>
      </w:r>
      <w:r w:rsidR="00B85BAF">
        <w:t xml:space="preserve"> informował</w:t>
      </w:r>
      <w:r w:rsidR="00352094">
        <w:t>y</w:t>
      </w:r>
      <w:r w:rsidR="00B85BAF">
        <w:t xml:space="preserve"> o odjeżdżających pociągach. N</w:t>
      </w:r>
      <w:r w:rsidR="00B85BAF" w:rsidRPr="00103303">
        <w:t>owe chodn</w:t>
      </w:r>
      <w:r w:rsidR="00B85BAF">
        <w:t>iki oraz pochylnia</w:t>
      </w:r>
      <w:r w:rsidR="00B85BAF" w:rsidRPr="00103303">
        <w:t xml:space="preserve"> ułatwią </w:t>
      </w:r>
      <w:r w:rsidR="00B85BAF">
        <w:t>d</w:t>
      </w:r>
      <w:r w:rsidRPr="00103303">
        <w:t xml:space="preserve">ojście </w:t>
      </w:r>
      <w:r w:rsidR="00060D05">
        <w:t>do pociągu. Będzie parking</w:t>
      </w:r>
      <w:r w:rsidRPr="00103303">
        <w:t xml:space="preserve"> dla samochodów. </w:t>
      </w:r>
      <w:r w:rsidR="00B85BAF">
        <w:t>Mieszkańcy</w:t>
      </w:r>
      <w:r w:rsidR="00B85BAF" w:rsidRPr="00103303">
        <w:t xml:space="preserve"> osie</w:t>
      </w:r>
      <w:r w:rsidR="00B85BAF">
        <w:t>dli Radogoszcz Wschód i Sitowie zyskają lepszy dostęp</w:t>
      </w:r>
      <w:r w:rsidR="00B85BAF" w:rsidRPr="00103303">
        <w:t xml:space="preserve"> </w:t>
      </w:r>
      <w:r w:rsidR="00EE73E7" w:rsidRPr="00103303">
        <w:t>do kolei</w:t>
      </w:r>
      <w:r w:rsidR="00B85BAF">
        <w:t>.</w:t>
      </w:r>
      <w:r w:rsidR="00EE73E7" w:rsidRPr="00103303">
        <w:t xml:space="preserve"> </w:t>
      </w:r>
    </w:p>
    <w:p w:rsidR="00EE73E7" w:rsidRPr="00103303" w:rsidRDefault="0045584A" w:rsidP="002A4876">
      <w:pPr>
        <w:pStyle w:val="Tekstpodstawowy"/>
        <w:rPr>
          <w:b/>
        </w:rPr>
      </w:pPr>
      <w:r w:rsidRPr="00103303">
        <w:t>Każdy z</w:t>
      </w:r>
      <w:r w:rsidR="00627B3B" w:rsidRPr="00103303">
        <w:t xml:space="preserve"> </w:t>
      </w:r>
      <w:r w:rsidR="00162502" w:rsidRPr="00103303">
        <w:t xml:space="preserve">nowych </w:t>
      </w:r>
      <w:r w:rsidR="00EE73E7" w:rsidRPr="00103303">
        <w:t xml:space="preserve">peronów będzie wyposażony w wiaty i ławki. Łatwą orientację oraz informację zapewnią: system oznakowania, w tym dotykowego i gabloty informacyjne z rozkładami. </w:t>
      </w:r>
      <w:r w:rsidR="00627B3B" w:rsidRPr="00103303">
        <w:t xml:space="preserve">Przewidziano też </w:t>
      </w:r>
      <w:r w:rsidR="00716D63" w:rsidRPr="00103303">
        <w:t xml:space="preserve">stojaki na rowery. </w:t>
      </w:r>
    </w:p>
    <w:p w:rsidR="001C2A15" w:rsidRDefault="00BB6E1C" w:rsidP="002A4876">
      <w:pPr>
        <w:pStyle w:val="Tekstpodstawowy"/>
      </w:pPr>
      <w:r>
        <w:rPr>
          <w:b/>
        </w:rPr>
        <w:t>P</w:t>
      </w:r>
      <w:r w:rsidR="00EE73E7" w:rsidRPr="005E110C">
        <w:rPr>
          <w:b/>
        </w:rPr>
        <w:t>rzystan</w:t>
      </w:r>
      <w:r>
        <w:rPr>
          <w:b/>
        </w:rPr>
        <w:t xml:space="preserve">ek </w:t>
      </w:r>
      <w:r w:rsidR="00EE73E7" w:rsidRPr="005E110C">
        <w:rPr>
          <w:b/>
        </w:rPr>
        <w:t>Łódź Stoki</w:t>
      </w:r>
      <w:r w:rsidR="00A74807">
        <w:t xml:space="preserve"> </w:t>
      </w:r>
      <w:r>
        <w:t xml:space="preserve">to </w:t>
      </w:r>
      <w:r w:rsidR="00EE73E7" w:rsidRPr="00103303">
        <w:t>nowe pr</w:t>
      </w:r>
      <w:r w:rsidR="00AF514A" w:rsidRPr="00103303">
        <w:t xml:space="preserve">zejście podziemne </w:t>
      </w:r>
      <w:r>
        <w:t xml:space="preserve">dla pieszych, które zostanie wyposażone w windy dla osób o ograniczonych możliwościach poruszania się. </w:t>
      </w:r>
      <w:r w:rsidR="001F7312" w:rsidRPr="00103303">
        <w:t>R</w:t>
      </w:r>
      <w:r w:rsidR="001203AA" w:rsidRPr="00103303">
        <w:t xml:space="preserve">ozpoczęto </w:t>
      </w:r>
      <w:r>
        <w:t xml:space="preserve">już </w:t>
      </w:r>
      <w:r w:rsidR="001203AA" w:rsidRPr="00103303">
        <w:t xml:space="preserve">instalacje systemu </w:t>
      </w:r>
      <w:r>
        <w:t xml:space="preserve">dynamicznej </w:t>
      </w:r>
      <w:r w:rsidR="001203AA" w:rsidRPr="00103303">
        <w:t>informacji pasażerskiej.</w:t>
      </w:r>
    </w:p>
    <w:p w:rsidR="001A7F8B" w:rsidRDefault="00BB6E1C" w:rsidP="002A4876">
      <w:pPr>
        <w:pStyle w:val="Tekstpodstawowy"/>
      </w:pPr>
      <w:r>
        <w:rPr>
          <w:b/>
        </w:rPr>
        <w:t>Na przystan</w:t>
      </w:r>
      <w:r w:rsidR="00F76918" w:rsidRPr="005E110C">
        <w:rPr>
          <w:b/>
        </w:rPr>
        <w:t>k</w:t>
      </w:r>
      <w:r>
        <w:rPr>
          <w:b/>
        </w:rPr>
        <w:t>u</w:t>
      </w:r>
      <w:r w:rsidR="00EE73E7" w:rsidRPr="005E110C">
        <w:rPr>
          <w:b/>
        </w:rPr>
        <w:t xml:space="preserve"> Łódź </w:t>
      </w:r>
      <w:proofErr w:type="spellStart"/>
      <w:r w:rsidR="00EE73E7" w:rsidRPr="005E110C">
        <w:rPr>
          <w:b/>
        </w:rPr>
        <w:t>Arturówek</w:t>
      </w:r>
      <w:proofErr w:type="spellEnd"/>
      <w:r w:rsidR="00EE73E7">
        <w:t xml:space="preserve"> </w:t>
      </w:r>
      <w:r>
        <w:t xml:space="preserve">podróżni z rowerami zyskają </w:t>
      </w:r>
      <w:r w:rsidR="00EE73E7" w:rsidRPr="00103303">
        <w:t xml:space="preserve">ścieżkę rowerową wzdłuż </w:t>
      </w:r>
      <w:r w:rsidR="00F76918" w:rsidRPr="00103303">
        <w:t>chodnika prowadz</w:t>
      </w:r>
      <w:r w:rsidR="001A7F8B" w:rsidRPr="00103303">
        <w:t xml:space="preserve">ącego na peron. </w:t>
      </w:r>
      <w:r w:rsidR="00533EF9" w:rsidRPr="00103303">
        <w:t>Wybudowano</w:t>
      </w:r>
      <w:r w:rsidR="001A7F8B" w:rsidRPr="00103303">
        <w:t xml:space="preserve"> </w:t>
      </w:r>
      <w:r w:rsidR="00DE6BC7">
        <w:t xml:space="preserve">też </w:t>
      </w:r>
      <w:r w:rsidR="00F76918" w:rsidRPr="00103303">
        <w:t>dodatk</w:t>
      </w:r>
      <w:r w:rsidR="00EE552F" w:rsidRPr="00103303">
        <w:t>owe</w:t>
      </w:r>
      <w:r>
        <w:t xml:space="preserve"> dojście </w:t>
      </w:r>
      <w:r w:rsidR="00DE6BC7">
        <w:t>do</w:t>
      </w:r>
      <w:r w:rsidR="00EE552F" w:rsidRPr="00103303">
        <w:t xml:space="preserve"> peron</w:t>
      </w:r>
      <w:r w:rsidR="00DE6BC7">
        <w:t>u, które usprawni</w:t>
      </w:r>
      <w:r w:rsidR="00EE552F" w:rsidRPr="00103303">
        <w:t xml:space="preserve"> </w:t>
      </w:r>
      <w:r w:rsidR="00DE6BC7">
        <w:t xml:space="preserve">dostęp do </w:t>
      </w:r>
      <w:r w:rsidR="00EE552F" w:rsidRPr="00103303">
        <w:t xml:space="preserve">przystanku od strony ul. Łagiewnickiej. </w:t>
      </w:r>
    </w:p>
    <w:p w:rsidR="00A130ED" w:rsidRPr="001F6251" w:rsidRDefault="00DE6BC7" w:rsidP="00A130ED">
      <w:pPr>
        <w:pStyle w:val="Tekstpodstawowy"/>
        <w:rPr>
          <w:color w:val="FF0000"/>
        </w:rPr>
      </w:pPr>
      <w:r>
        <w:rPr>
          <w:b/>
        </w:rPr>
        <w:lastRenderedPageBreak/>
        <w:t>P</w:t>
      </w:r>
      <w:r w:rsidRPr="000F2430">
        <w:rPr>
          <w:b/>
        </w:rPr>
        <w:t xml:space="preserve">rzystanek </w:t>
      </w:r>
      <w:r w:rsidRPr="00A130ED">
        <w:rPr>
          <w:b/>
        </w:rPr>
        <w:t>Łódź</w:t>
      </w:r>
      <w:r>
        <w:t xml:space="preserve"> </w:t>
      </w:r>
      <w:proofErr w:type="spellStart"/>
      <w:r w:rsidRPr="00BC7ECD">
        <w:rPr>
          <w:b/>
        </w:rPr>
        <w:t>Retkinia</w:t>
      </w:r>
      <w:proofErr w:type="spellEnd"/>
      <w:r>
        <w:t>,</w:t>
      </w:r>
      <w:r w:rsidR="00570FC1">
        <w:t xml:space="preserve"> </w:t>
      </w:r>
      <w:r w:rsidR="00570FC1" w:rsidRPr="000F2430">
        <w:t>na linii Łódź Kaliska – Łódź Żabieniec</w:t>
      </w:r>
      <w:r w:rsidR="00570FC1">
        <w:t xml:space="preserve"> </w:t>
      </w:r>
      <w:r>
        <w:t>zapewni</w:t>
      </w:r>
      <w:r w:rsidR="00A130ED">
        <w:t xml:space="preserve"> </w:t>
      </w:r>
      <w:r>
        <w:t>mieszkańcom</w:t>
      </w:r>
      <w:r w:rsidR="00A130ED">
        <w:t xml:space="preserve"> osiedli </w:t>
      </w:r>
      <w:proofErr w:type="spellStart"/>
      <w:r w:rsidR="00A130ED">
        <w:t>Retkinia</w:t>
      </w:r>
      <w:proofErr w:type="spellEnd"/>
      <w:r w:rsidR="00A130ED">
        <w:t xml:space="preserve"> i Pienista, a także Karolewa i </w:t>
      </w:r>
      <w:proofErr w:type="spellStart"/>
      <w:r w:rsidR="00A130ED">
        <w:t>Rokicia</w:t>
      </w:r>
      <w:proofErr w:type="spellEnd"/>
      <w:r w:rsidR="00A130ED">
        <w:t xml:space="preserve"> </w:t>
      </w:r>
      <w:r>
        <w:t>szybsze</w:t>
      </w:r>
      <w:r w:rsidR="00A130ED" w:rsidRPr="00EE73E7">
        <w:t xml:space="preserve"> i sprawniej</w:t>
      </w:r>
      <w:r>
        <w:t>sze</w:t>
      </w:r>
      <w:r w:rsidR="00A130ED" w:rsidRPr="00EE73E7">
        <w:t xml:space="preserve"> </w:t>
      </w:r>
      <w:r>
        <w:t xml:space="preserve">dojazdy </w:t>
      </w:r>
      <w:r w:rsidR="00A130ED">
        <w:t>m.in. do Pabianic, Zduńskiej Woli i Sieradza. D</w:t>
      </w:r>
      <w:r w:rsidR="00A130ED" w:rsidRPr="00BC7ECD">
        <w:t>wa</w:t>
      </w:r>
      <w:r w:rsidR="00A130ED" w:rsidRPr="00BC7ECD">
        <w:rPr>
          <w:rFonts w:cs="Arial"/>
        </w:rPr>
        <w:t xml:space="preserve"> </w:t>
      </w:r>
      <w:r w:rsidR="00A130ED">
        <w:rPr>
          <w:rFonts w:cs="Arial"/>
        </w:rPr>
        <w:t>perony powstają przy centrum handlowym na</w:t>
      </w:r>
      <w:r w:rsidR="00A130ED" w:rsidRPr="002861E3">
        <w:rPr>
          <w:rFonts w:cs="Arial"/>
        </w:rPr>
        <w:t xml:space="preserve"> ul. Maratońskiej.</w:t>
      </w:r>
      <w:r w:rsidR="00A130ED">
        <w:t xml:space="preserve"> Osobom o ograniczonych możliwościach poruszania się dostęp do pociągów zapewnią windy i pochylnie. </w:t>
      </w:r>
      <w:r w:rsidR="00103303" w:rsidRPr="005C3B62">
        <w:t>P</w:t>
      </w:r>
      <w:r w:rsidR="00A130ED" w:rsidRPr="005C3B62">
        <w:t xml:space="preserve">rzy pierwszym peronie </w:t>
      </w:r>
      <w:r w:rsidR="005C3B62" w:rsidRPr="005C3B62">
        <w:t xml:space="preserve">wykonawca </w:t>
      </w:r>
      <w:r w:rsidR="00A130ED" w:rsidRPr="005C3B62">
        <w:t xml:space="preserve">buduje już konstrukcje obiektu. Przy drugim przygotowywane są fundamenty. </w:t>
      </w:r>
      <w:r w:rsidR="00A130ED">
        <w:t xml:space="preserve">Roboty nie wpływają na kursowanie pociągów. </w:t>
      </w:r>
    </w:p>
    <w:p w:rsidR="00EE73E7" w:rsidRDefault="00EE73E7" w:rsidP="002A4876">
      <w:pPr>
        <w:pStyle w:val="Tekstpodstawowy"/>
      </w:pPr>
      <w:r>
        <w:t xml:space="preserve">Wartość projektu pn. „Budowa zintegrowanych węzłów multimodalnych wraz z budową i przebudową przystanków kolejowych na terenie województwa łódzkiego – z mijanką w rejonie przystanku Łódź Marysin” to 49,3 mln zł netto. Zadanie </w:t>
      </w:r>
      <w:r w:rsidR="00A45A76">
        <w:t>jest współfinansowan</w:t>
      </w:r>
      <w:r>
        <w:t xml:space="preserve">e przez Unię Europejską w ramach Regionalnego Programu Operacyjnego Województwa Łódzkiego na lata 2014-2020. Zakończenie prac </w:t>
      </w:r>
      <w:r w:rsidR="00F3448B">
        <w:t>zaplanowano</w:t>
      </w:r>
      <w:r>
        <w:t xml:space="preserve"> w </w:t>
      </w:r>
      <w:r w:rsidR="00EB4794">
        <w:t xml:space="preserve">III kwartale </w:t>
      </w:r>
      <w:r w:rsidR="00C732B4">
        <w:t xml:space="preserve"> </w:t>
      </w:r>
      <w:r>
        <w:t>2020 r.</w:t>
      </w:r>
      <w:r w:rsidR="003744AC">
        <w:t xml:space="preserve"> </w:t>
      </w:r>
    </w:p>
    <w:p w:rsidR="00FE06CE" w:rsidRPr="00EE73E7" w:rsidRDefault="00FE06CE" w:rsidP="002A4876">
      <w:pPr>
        <w:pStyle w:val="Tekstpodstawowy"/>
      </w:pPr>
      <w:r>
        <w:t>PKP Polskie Linie Kolejowe S.A. na terenie Łodzi, dzięki inwestycjom z Krajowego Programu Kolejowego zwiększ</w:t>
      </w:r>
      <w:r w:rsidR="002A4876">
        <w:t>a</w:t>
      </w:r>
      <w:r w:rsidR="000B0DB0">
        <w:t>ją</w:t>
      </w:r>
      <w:r>
        <w:t xml:space="preserve"> również dostęp do kolei na stacjach i przystankach </w:t>
      </w:r>
      <w:r w:rsidR="002A4876">
        <w:t>Łódź Kaliska i Łódź Żabieniec</w:t>
      </w:r>
      <w:r>
        <w:t xml:space="preserve"> (finansowanie z</w:t>
      </w:r>
      <w:r w:rsidR="002A4876">
        <w:t>e środków budżetowych</w:t>
      </w:r>
      <w:r>
        <w:t>)</w:t>
      </w:r>
      <w:r w:rsidR="002A4876">
        <w:t xml:space="preserve"> oraz Łódź </w:t>
      </w:r>
      <w:proofErr w:type="spellStart"/>
      <w:r w:rsidR="002A4876">
        <w:t>Lubli</w:t>
      </w:r>
      <w:r w:rsidR="000B0DB0">
        <w:t>nek</w:t>
      </w:r>
      <w:proofErr w:type="spellEnd"/>
      <w:r w:rsidR="000B0DB0">
        <w:t xml:space="preserve"> (finansowanie z instrumentu </w:t>
      </w:r>
      <w:r w:rsidR="002A4876">
        <w:t>„Łącząc Europę”</w:t>
      </w:r>
      <w:r w:rsidR="000B0DB0">
        <w:t xml:space="preserve"> CEF</w:t>
      </w:r>
      <w:r>
        <w:t>)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B7659C" w:rsidRDefault="002F6767" w:rsidP="007F3648">
      <w:pPr>
        <w:rPr>
          <w:b/>
        </w:rPr>
      </w:pPr>
    </w:p>
    <w:p w:rsidR="007F3648" w:rsidRPr="00B7659C" w:rsidRDefault="007F3648" w:rsidP="00B7659C">
      <w:pPr>
        <w:pStyle w:val="Nagwek2"/>
        <w:spacing w:before="0" w:after="0" w:line="240" w:lineRule="auto"/>
        <w:rPr>
          <w:rStyle w:val="Pogrubienie"/>
          <w:rFonts w:cs="Arial"/>
          <w:b/>
        </w:rPr>
      </w:pPr>
      <w:r w:rsidRPr="00B7659C">
        <w:rPr>
          <w:rStyle w:val="Pogrubienie"/>
          <w:rFonts w:cs="Arial"/>
          <w:b/>
        </w:rPr>
        <w:t>Kontakt dla mediów:</w:t>
      </w:r>
    </w:p>
    <w:p w:rsidR="00B7659C" w:rsidRPr="00B7659C" w:rsidRDefault="00B7659C" w:rsidP="00B7659C">
      <w:pPr>
        <w:pStyle w:val="Tekstpodstawowy"/>
        <w:spacing w:after="0" w:line="240" w:lineRule="auto"/>
        <w:rPr>
          <w:rStyle w:val="Pogrubienie"/>
          <w:rFonts w:cs="Arial"/>
        </w:rPr>
      </w:pPr>
      <w:bookmarkStart w:id="0" w:name="_GoBack"/>
      <w:r w:rsidRPr="00B7659C">
        <w:rPr>
          <w:rStyle w:val="Pogrubienie"/>
          <w:rFonts w:cs="Arial"/>
        </w:rPr>
        <w:t>PKP Polskie Linie Kolejowe S.A.</w:t>
      </w:r>
    </w:p>
    <w:bookmarkEnd w:id="0"/>
    <w:p w:rsidR="00A51B4D" w:rsidRDefault="00A51B4D" w:rsidP="00B7659C">
      <w:pPr>
        <w:pStyle w:val="Tekstpodstawowy"/>
        <w:spacing w:after="0" w:line="240" w:lineRule="auto"/>
        <w:rPr>
          <w:rStyle w:val="Pogrubienie"/>
          <w:rFonts w:cs="Arial"/>
        </w:rPr>
      </w:pPr>
      <w:r>
        <w:t xml:space="preserve">Rafał </w:t>
      </w:r>
      <w:proofErr w:type="spellStart"/>
      <w:r>
        <w:t>Wilgusiak</w:t>
      </w:r>
      <w:proofErr w:type="spellEnd"/>
      <w:r w:rsidRPr="007F3648"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</w:p>
    <w:p w:rsidR="00EF5393" w:rsidRDefault="00FB4525" w:rsidP="00B7659C">
      <w:pPr>
        <w:pStyle w:val="Tekstpodstawowy"/>
        <w:spacing w:after="0" w:line="240" w:lineRule="auto"/>
      </w:pPr>
      <w:hyperlink r:id="rId9" w:history="1">
        <w:r w:rsidR="002A4876" w:rsidRPr="00E56EF6">
          <w:rPr>
            <w:rStyle w:val="Hipercze"/>
            <w:shd w:val="clear" w:color="auto" w:fill="FFFFFF"/>
          </w:rPr>
          <w:t>rzecznik@plk-sa.pl</w:t>
        </w:r>
      </w:hyperlink>
      <w:r w:rsidR="00A15AED" w:rsidRPr="007F3648">
        <w:br/>
        <w:t>T: +48</w:t>
      </w:r>
      <w:r w:rsidR="00A30652">
        <w:t> </w:t>
      </w:r>
      <w:r w:rsidR="00F153A7">
        <w:t>500 084</w:t>
      </w:r>
      <w:r w:rsidR="00BA40DD">
        <w:t> </w:t>
      </w:r>
      <w:r w:rsidR="00F153A7">
        <w:t>377</w:t>
      </w:r>
    </w:p>
    <w:p w:rsidR="00BA40DD" w:rsidRDefault="00BA40DD" w:rsidP="00360BCB">
      <w:pPr>
        <w:pStyle w:val="Tekstpodstawowy"/>
        <w:jc w:val="right"/>
      </w:pPr>
    </w:p>
    <w:p w:rsidR="00BA40DD" w:rsidRDefault="00BA40DD" w:rsidP="00BA40D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Łódzkiego</w:t>
      </w:r>
      <w:r w:rsidRPr="00CA73CF">
        <w:rPr>
          <w:rFonts w:cs="Arial"/>
        </w:rPr>
        <w:t>.</w:t>
      </w:r>
    </w:p>
    <w:p w:rsidR="00BA40DD" w:rsidRDefault="00BA40DD" w:rsidP="00360BCB">
      <w:pPr>
        <w:pStyle w:val="Tekstpodstawowy"/>
        <w:jc w:val="right"/>
      </w:pPr>
    </w:p>
    <w:sectPr w:rsidR="00BA40DD" w:rsidSect="00EF5393">
      <w:headerReference w:type="first" r:id="rId10"/>
      <w:footerReference w:type="first" r:id="rId11"/>
      <w:pgSz w:w="11906" w:h="16838"/>
      <w:pgMar w:top="1418" w:right="991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25" w:rsidRDefault="00FB4525" w:rsidP="009D1AEB">
      <w:pPr>
        <w:spacing w:after="0" w:line="240" w:lineRule="auto"/>
      </w:pPr>
      <w:r>
        <w:separator/>
      </w:r>
    </w:p>
  </w:endnote>
  <w:endnote w:type="continuationSeparator" w:id="0">
    <w:p w:rsidR="00FB4525" w:rsidRDefault="00FB45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8" name="Obraz 8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25" w:rsidRDefault="00FB4525" w:rsidP="009D1AEB">
      <w:pPr>
        <w:spacing w:after="0" w:line="240" w:lineRule="auto"/>
      </w:pPr>
      <w:r>
        <w:separator/>
      </w:r>
    </w:p>
  </w:footnote>
  <w:footnote w:type="continuationSeparator" w:id="0">
    <w:p w:rsidR="00FB4525" w:rsidRDefault="00FB45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B63"/>
    <w:rsid w:val="0002540F"/>
    <w:rsid w:val="0003712D"/>
    <w:rsid w:val="00045754"/>
    <w:rsid w:val="00060D05"/>
    <w:rsid w:val="00061DE9"/>
    <w:rsid w:val="0006424D"/>
    <w:rsid w:val="00093100"/>
    <w:rsid w:val="000B041A"/>
    <w:rsid w:val="000B0DB0"/>
    <w:rsid w:val="000D425D"/>
    <w:rsid w:val="000E305F"/>
    <w:rsid w:val="000F2430"/>
    <w:rsid w:val="000F52C9"/>
    <w:rsid w:val="0010127A"/>
    <w:rsid w:val="00103303"/>
    <w:rsid w:val="00103752"/>
    <w:rsid w:val="00103A64"/>
    <w:rsid w:val="00106526"/>
    <w:rsid w:val="001203AA"/>
    <w:rsid w:val="001349F3"/>
    <w:rsid w:val="00145F3A"/>
    <w:rsid w:val="00162502"/>
    <w:rsid w:val="001A79FD"/>
    <w:rsid w:val="001A7F8B"/>
    <w:rsid w:val="001C2A15"/>
    <w:rsid w:val="001F04DF"/>
    <w:rsid w:val="001F6251"/>
    <w:rsid w:val="001F7312"/>
    <w:rsid w:val="00206658"/>
    <w:rsid w:val="00224BAA"/>
    <w:rsid w:val="00236985"/>
    <w:rsid w:val="0025111C"/>
    <w:rsid w:val="00253E3A"/>
    <w:rsid w:val="002554BF"/>
    <w:rsid w:val="00264933"/>
    <w:rsid w:val="00264D4D"/>
    <w:rsid w:val="00277762"/>
    <w:rsid w:val="00285D00"/>
    <w:rsid w:val="002861E3"/>
    <w:rsid w:val="00286999"/>
    <w:rsid w:val="00291328"/>
    <w:rsid w:val="002A4876"/>
    <w:rsid w:val="002C7289"/>
    <w:rsid w:val="002E00EB"/>
    <w:rsid w:val="002E26C6"/>
    <w:rsid w:val="002F6767"/>
    <w:rsid w:val="00302C8D"/>
    <w:rsid w:val="00304A71"/>
    <w:rsid w:val="003058D1"/>
    <w:rsid w:val="003269BE"/>
    <w:rsid w:val="00330873"/>
    <w:rsid w:val="00341131"/>
    <w:rsid w:val="0034153E"/>
    <w:rsid w:val="00345353"/>
    <w:rsid w:val="00347C99"/>
    <w:rsid w:val="00352094"/>
    <w:rsid w:val="003557CB"/>
    <w:rsid w:val="00360BCB"/>
    <w:rsid w:val="00367D37"/>
    <w:rsid w:val="00370BAE"/>
    <w:rsid w:val="003744AC"/>
    <w:rsid w:val="003769AA"/>
    <w:rsid w:val="003836BC"/>
    <w:rsid w:val="003A1E47"/>
    <w:rsid w:val="003C5143"/>
    <w:rsid w:val="003D1407"/>
    <w:rsid w:val="003D32D8"/>
    <w:rsid w:val="003E5777"/>
    <w:rsid w:val="003F2983"/>
    <w:rsid w:val="003F50E6"/>
    <w:rsid w:val="004360C7"/>
    <w:rsid w:val="004437F3"/>
    <w:rsid w:val="0045584A"/>
    <w:rsid w:val="00456D79"/>
    <w:rsid w:val="004F472C"/>
    <w:rsid w:val="004F7118"/>
    <w:rsid w:val="00507CFA"/>
    <w:rsid w:val="0051054A"/>
    <w:rsid w:val="00533EF9"/>
    <w:rsid w:val="005406D9"/>
    <w:rsid w:val="0054315E"/>
    <w:rsid w:val="005463F1"/>
    <w:rsid w:val="00557DF3"/>
    <w:rsid w:val="00570FC1"/>
    <w:rsid w:val="005805C0"/>
    <w:rsid w:val="00584B95"/>
    <w:rsid w:val="005A1587"/>
    <w:rsid w:val="005C3B62"/>
    <w:rsid w:val="005D746E"/>
    <w:rsid w:val="005E110C"/>
    <w:rsid w:val="005F4F69"/>
    <w:rsid w:val="005F79B7"/>
    <w:rsid w:val="00611EE0"/>
    <w:rsid w:val="00627B3B"/>
    <w:rsid w:val="0063625B"/>
    <w:rsid w:val="006767FB"/>
    <w:rsid w:val="00690DEF"/>
    <w:rsid w:val="00692B62"/>
    <w:rsid w:val="006975DF"/>
    <w:rsid w:val="006B3F65"/>
    <w:rsid w:val="006B6490"/>
    <w:rsid w:val="006C6C1C"/>
    <w:rsid w:val="006E06D3"/>
    <w:rsid w:val="006E73A9"/>
    <w:rsid w:val="006F03F0"/>
    <w:rsid w:val="006F39B6"/>
    <w:rsid w:val="00706666"/>
    <w:rsid w:val="00714D1F"/>
    <w:rsid w:val="00716D63"/>
    <w:rsid w:val="00723534"/>
    <w:rsid w:val="00744481"/>
    <w:rsid w:val="007673BC"/>
    <w:rsid w:val="007976BD"/>
    <w:rsid w:val="007A0B85"/>
    <w:rsid w:val="007A1148"/>
    <w:rsid w:val="007A1A6C"/>
    <w:rsid w:val="007E4CE7"/>
    <w:rsid w:val="007F3648"/>
    <w:rsid w:val="00800A98"/>
    <w:rsid w:val="008019B7"/>
    <w:rsid w:val="00815444"/>
    <w:rsid w:val="00844F11"/>
    <w:rsid w:val="008454D8"/>
    <w:rsid w:val="00852A85"/>
    <w:rsid w:val="008546B2"/>
    <w:rsid w:val="00860074"/>
    <w:rsid w:val="00861A10"/>
    <w:rsid w:val="0087283A"/>
    <w:rsid w:val="00874F01"/>
    <w:rsid w:val="00876ED3"/>
    <w:rsid w:val="008918D0"/>
    <w:rsid w:val="008A1FF8"/>
    <w:rsid w:val="008A55AC"/>
    <w:rsid w:val="008B0A2C"/>
    <w:rsid w:val="00912F7C"/>
    <w:rsid w:val="00920261"/>
    <w:rsid w:val="00931906"/>
    <w:rsid w:val="00933693"/>
    <w:rsid w:val="00951B9F"/>
    <w:rsid w:val="0095769A"/>
    <w:rsid w:val="00964C0E"/>
    <w:rsid w:val="009752A8"/>
    <w:rsid w:val="00984A92"/>
    <w:rsid w:val="009A2EAD"/>
    <w:rsid w:val="009A6243"/>
    <w:rsid w:val="009A6FCA"/>
    <w:rsid w:val="009C21BB"/>
    <w:rsid w:val="009C3F54"/>
    <w:rsid w:val="009C755C"/>
    <w:rsid w:val="009D1AEB"/>
    <w:rsid w:val="009D6B17"/>
    <w:rsid w:val="009D7428"/>
    <w:rsid w:val="009D77E9"/>
    <w:rsid w:val="009F4FCD"/>
    <w:rsid w:val="00A0154E"/>
    <w:rsid w:val="00A01A54"/>
    <w:rsid w:val="00A036A4"/>
    <w:rsid w:val="00A06215"/>
    <w:rsid w:val="00A130ED"/>
    <w:rsid w:val="00A15AED"/>
    <w:rsid w:val="00A25AEE"/>
    <w:rsid w:val="00A30652"/>
    <w:rsid w:val="00A3263E"/>
    <w:rsid w:val="00A34D74"/>
    <w:rsid w:val="00A45A76"/>
    <w:rsid w:val="00A50090"/>
    <w:rsid w:val="00A51B4D"/>
    <w:rsid w:val="00A63192"/>
    <w:rsid w:val="00A639D5"/>
    <w:rsid w:val="00A70652"/>
    <w:rsid w:val="00A74807"/>
    <w:rsid w:val="00A861F7"/>
    <w:rsid w:val="00A90C46"/>
    <w:rsid w:val="00A9304D"/>
    <w:rsid w:val="00AB3217"/>
    <w:rsid w:val="00AB338F"/>
    <w:rsid w:val="00AC03F7"/>
    <w:rsid w:val="00AC2669"/>
    <w:rsid w:val="00AD6330"/>
    <w:rsid w:val="00AD6DED"/>
    <w:rsid w:val="00AE707D"/>
    <w:rsid w:val="00AF514A"/>
    <w:rsid w:val="00B27691"/>
    <w:rsid w:val="00B3115E"/>
    <w:rsid w:val="00B42C44"/>
    <w:rsid w:val="00B70076"/>
    <w:rsid w:val="00B7659C"/>
    <w:rsid w:val="00B85BAF"/>
    <w:rsid w:val="00B92022"/>
    <w:rsid w:val="00BA40DD"/>
    <w:rsid w:val="00BB6E1C"/>
    <w:rsid w:val="00BC28BE"/>
    <w:rsid w:val="00BC7CC9"/>
    <w:rsid w:val="00BC7ECD"/>
    <w:rsid w:val="00BD771D"/>
    <w:rsid w:val="00BF7361"/>
    <w:rsid w:val="00BF77E6"/>
    <w:rsid w:val="00C10833"/>
    <w:rsid w:val="00C10918"/>
    <w:rsid w:val="00C22107"/>
    <w:rsid w:val="00C42A67"/>
    <w:rsid w:val="00C45C5A"/>
    <w:rsid w:val="00C71BED"/>
    <w:rsid w:val="00C732B4"/>
    <w:rsid w:val="00C75F20"/>
    <w:rsid w:val="00C771B2"/>
    <w:rsid w:val="00C84FB6"/>
    <w:rsid w:val="00C87B05"/>
    <w:rsid w:val="00C946B0"/>
    <w:rsid w:val="00D061C9"/>
    <w:rsid w:val="00D149FC"/>
    <w:rsid w:val="00D340D2"/>
    <w:rsid w:val="00D767AB"/>
    <w:rsid w:val="00D80647"/>
    <w:rsid w:val="00D90BEC"/>
    <w:rsid w:val="00DB305F"/>
    <w:rsid w:val="00DE3A3F"/>
    <w:rsid w:val="00DE6BC7"/>
    <w:rsid w:val="00E12B04"/>
    <w:rsid w:val="00E20F64"/>
    <w:rsid w:val="00E2542E"/>
    <w:rsid w:val="00E30890"/>
    <w:rsid w:val="00E31F6E"/>
    <w:rsid w:val="00E40EC7"/>
    <w:rsid w:val="00E47310"/>
    <w:rsid w:val="00E70371"/>
    <w:rsid w:val="00E77480"/>
    <w:rsid w:val="00EB4794"/>
    <w:rsid w:val="00EB7C08"/>
    <w:rsid w:val="00EE3E69"/>
    <w:rsid w:val="00EE552F"/>
    <w:rsid w:val="00EE73E7"/>
    <w:rsid w:val="00EF5393"/>
    <w:rsid w:val="00F153A7"/>
    <w:rsid w:val="00F3448B"/>
    <w:rsid w:val="00F37368"/>
    <w:rsid w:val="00F60CC8"/>
    <w:rsid w:val="00F67F88"/>
    <w:rsid w:val="00F76918"/>
    <w:rsid w:val="00FB4525"/>
    <w:rsid w:val="00FB6439"/>
    <w:rsid w:val="00FC2BBA"/>
    <w:rsid w:val="00FC7B08"/>
    <w:rsid w:val="00FD42F0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8782-84B7-4C0A-AA36-74C62AF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Retkinia – nowy przystanek zwiększy dostęp do kolei w Łodzi</vt:lpstr>
    </vt:vector>
  </TitlesOfParts>
  <Company>PKP PLK S.A.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Retkinia – nowy przystanek zwiększy dostęp do kolei w Łodzi</dc:title>
  <dc:subject/>
  <dc:creator>Wilgusiak Rafał</dc:creator>
  <cp:keywords/>
  <dc:description/>
  <cp:lastModifiedBy>Dudzińska Maria</cp:lastModifiedBy>
  <cp:revision>2</cp:revision>
  <dcterms:created xsi:type="dcterms:W3CDTF">2020-08-06T10:11:00Z</dcterms:created>
  <dcterms:modified xsi:type="dcterms:W3CDTF">2020-08-06T10:11:00Z</dcterms:modified>
</cp:coreProperties>
</file>